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BD9" w:rsidRPr="00887BD9" w:rsidRDefault="00887BD9" w:rsidP="00887BD9">
      <w:pPr>
        <w:pBdr>
          <w:bottom w:val="single" w:sz="4" w:space="1" w:color="auto"/>
        </w:pBdr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</w:rPr>
        <w:t xml:space="preserve">Automatous Robot that stays on a table </w:t>
      </w:r>
    </w:p>
    <w:p w:rsidR="00D8493E" w:rsidRDefault="00887BD9" w:rsidP="00887BD9">
      <w:pPr>
        <w:spacing w:line="480" w:lineRule="auto"/>
        <w:ind w:firstLine="720"/>
      </w:pPr>
      <w:r>
        <w:t xml:space="preserve">This </w:t>
      </w:r>
      <w:r>
        <w:t>automatous</w:t>
      </w:r>
      <w:r>
        <w:t xml:space="preserve"> robot uses IR sensors </w:t>
      </w:r>
      <w:r>
        <w:t>in order</w:t>
      </w:r>
      <w:r>
        <w:t xml:space="preserve"> to sense where the table ends. I first tested the</w:t>
      </w:r>
      <w:r>
        <w:t xml:space="preserve"> </w:t>
      </w:r>
      <w:r>
        <w:t>IR</w:t>
      </w:r>
      <w:r>
        <w:t xml:space="preserve"> </w:t>
      </w:r>
      <w:r>
        <w:t xml:space="preserve">sensors to see what value </w:t>
      </w:r>
      <w:r>
        <w:t xml:space="preserve"> </w:t>
      </w:r>
      <w:r>
        <w:t>they get when they are close vs far from objects. I found the</w:t>
      </w:r>
      <w:r>
        <w:t xml:space="preserve"> </w:t>
      </w:r>
      <w:r>
        <w:t>threshold to be a value of about 400 with my sensors. After</w:t>
      </w:r>
      <w:r>
        <w:t xml:space="preserve"> </w:t>
      </w:r>
      <w:r>
        <w:t>using the sensors I change the state</w:t>
      </w:r>
      <w:r>
        <w:t xml:space="preserve"> </w:t>
      </w:r>
      <w:r>
        <w:t xml:space="preserve">of the robot by setting </w:t>
      </w:r>
      <w:r>
        <w:t xml:space="preserve">some Boolean </w:t>
      </w:r>
      <w:r>
        <w:t xml:space="preserve">variables </w:t>
      </w:r>
      <w:r>
        <w:t>in order</w:t>
      </w:r>
      <w:r>
        <w:t xml:space="preserve"> to determine the </w:t>
      </w:r>
      <w:r>
        <w:t>actions to</w:t>
      </w:r>
      <w:r>
        <w:t xml:space="preserve"> do later.</w:t>
      </w:r>
      <w:r>
        <w:t xml:space="preserve"> </w:t>
      </w:r>
      <w:r>
        <w:t xml:space="preserve">I modeled </w:t>
      </w:r>
      <w:r>
        <w:t>this program</w:t>
      </w:r>
      <w:r>
        <w:t xml:space="preserve"> off the Object</w:t>
      </w:r>
      <w:r>
        <w:t xml:space="preserve"> Oriented Programming</w:t>
      </w:r>
      <w:r>
        <w:t xml:space="preserve"> State Pattern. Based off the state</w:t>
      </w:r>
      <w:r>
        <w:t xml:space="preserve"> </w:t>
      </w:r>
      <w:r>
        <w:t>of the robot I call</w:t>
      </w:r>
      <w:r>
        <w:t xml:space="preserve"> </w:t>
      </w:r>
      <w:r>
        <w:t>various functions, I created.</w:t>
      </w:r>
      <w:bookmarkEnd w:id="0"/>
    </w:p>
    <w:sectPr w:rsidR="00D8493E" w:rsidSect="00335F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BD9"/>
    <w:rsid w:val="00335FF8"/>
    <w:rsid w:val="00887BD9"/>
    <w:rsid w:val="009860E8"/>
    <w:rsid w:val="00CE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BC94A"/>
  <w15:chartTrackingRefBased/>
  <w15:docId w15:val="{85B81CEF-F945-514A-82F1-CCA36F453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7BD9"/>
  </w:style>
  <w:style w:type="paragraph" w:styleId="Heading1">
    <w:name w:val="heading 1"/>
    <w:basedOn w:val="Normal"/>
    <w:next w:val="Normal"/>
    <w:link w:val="Heading1Char"/>
    <w:uiPriority w:val="9"/>
    <w:qFormat/>
    <w:rsid w:val="00887BD9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7BD9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7BD9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7BD9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7BD9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7BD9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7BD9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7BD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7BD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BD9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7BD9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7BD9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7BD9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7BD9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7BD9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7BD9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7BD9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7BD9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7BD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87BD9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87BD9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7BD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887BD9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887BD9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887BD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87BD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7BD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7BD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87BD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BD9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BD9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887BD9"/>
    <w:rPr>
      <w:i/>
      <w:iCs/>
    </w:rPr>
  </w:style>
  <w:style w:type="character" w:styleId="IntenseEmphasis">
    <w:name w:val="Intense Emphasis"/>
    <w:uiPriority w:val="21"/>
    <w:qFormat/>
    <w:rsid w:val="00887BD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87BD9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887BD9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887BD9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BD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87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36B3EC-5783-3045-A1C0-4F641024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8-10-24T17:27:00Z</dcterms:created>
  <dcterms:modified xsi:type="dcterms:W3CDTF">2018-10-24T17:41:00Z</dcterms:modified>
</cp:coreProperties>
</file>